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2C1F19D4" w:rsidR="00CB23ED" w:rsidRDefault="00914D5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uesta en producción segu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78010A85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914D5F">
                <w:rPr>
                  <w:color w:val="4472C4" w:themeColor="accent1"/>
                  <w:sz w:val="28"/>
                  <w:szCs w:val="28"/>
                </w:rPr>
                <w:t>4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459ADE81" w:rsidR="00CB23ED" w:rsidRDefault="00914D5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iembre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459ADE81" w:rsidR="00CB23ED" w:rsidRDefault="00914D5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iembre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2BB860AF" w14:textId="50CCD381" w:rsidR="009E7425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351041" w:history="1">
            <w:r w:rsidR="009E7425" w:rsidRPr="00F11E76">
              <w:rPr>
                <w:rStyle w:val="Hipervnculo"/>
                <w:noProof/>
              </w:rPr>
              <w:t>Ejercicio 1.</w:t>
            </w:r>
            <w:r w:rsidR="009E7425">
              <w:rPr>
                <w:noProof/>
                <w:webHidden/>
              </w:rPr>
              <w:tab/>
            </w:r>
            <w:r w:rsidR="009E7425">
              <w:rPr>
                <w:noProof/>
                <w:webHidden/>
              </w:rPr>
              <w:fldChar w:fldCharType="begin"/>
            </w:r>
            <w:r w:rsidR="009E7425">
              <w:rPr>
                <w:noProof/>
                <w:webHidden/>
              </w:rPr>
              <w:instrText xml:space="preserve"> PAGEREF _Toc150351041 \h </w:instrText>
            </w:r>
            <w:r w:rsidR="009E7425">
              <w:rPr>
                <w:noProof/>
                <w:webHidden/>
              </w:rPr>
            </w:r>
            <w:r w:rsidR="009E7425">
              <w:rPr>
                <w:noProof/>
                <w:webHidden/>
              </w:rPr>
              <w:fldChar w:fldCharType="separate"/>
            </w:r>
            <w:r w:rsidR="009E7425">
              <w:rPr>
                <w:noProof/>
                <w:webHidden/>
              </w:rPr>
              <w:t>2</w:t>
            </w:r>
            <w:r w:rsidR="009E7425">
              <w:rPr>
                <w:noProof/>
                <w:webHidden/>
              </w:rPr>
              <w:fldChar w:fldCharType="end"/>
            </w:r>
          </w:hyperlink>
        </w:p>
        <w:p w14:paraId="786774CE" w14:textId="5B61EB18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364AE0A3" w14:textId="77777777" w:rsidR="009E7425" w:rsidRDefault="009E7425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3497B4B0" w14:textId="38E1DCC3" w:rsidR="00811C98" w:rsidRDefault="00811C98" w:rsidP="00E01110">
      <w:pPr>
        <w:pStyle w:val="Ttulo1"/>
      </w:pPr>
      <w:bookmarkStart w:id="0" w:name="_Toc150351041"/>
      <w:r>
        <w:lastRenderedPageBreak/>
        <w:t>Ejercicio 1.</w:t>
      </w:r>
      <w:bookmarkEnd w:id="0"/>
    </w:p>
    <w:p w14:paraId="20244B37" w14:textId="00041D3A" w:rsidR="008B3038" w:rsidRDefault="00E01110">
      <w:r w:rsidRPr="00E01110">
        <w:t>Cree un programa para pedir la edad por teclado y que nos indique se es mayor o menor o igual que treinta.</w:t>
      </w:r>
    </w:p>
    <w:p w14:paraId="12221D54" w14:textId="2AFE3516" w:rsidR="009E7425" w:rsidRDefault="009E7425">
      <w:r>
        <w:t>Muestro el código:</w:t>
      </w:r>
    </w:p>
    <w:p w14:paraId="4B279A41" w14:textId="003EFD74" w:rsidR="009E7425" w:rsidRDefault="009E7425">
      <w:r>
        <w:rPr>
          <w:noProof/>
        </w:rPr>
        <w:drawing>
          <wp:inline distT="0" distB="0" distL="0" distR="0" wp14:anchorId="0B8DE8AA" wp14:editId="5E238AF6">
            <wp:extent cx="3695700" cy="1743075"/>
            <wp:effectExtent l="0" t="0" r="0" b="9525"/>
            <wp:docPr id="6918158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158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570A" w14:textId="0BA4C5E9" w:rsidR="009E7425" w:rsidRDefault="009E7425">
      <w:r>
        <w:t>Después el resultado:</w:t>
      </w:r>
    </w:p>
    <w:p w14:paraId="456FD226" w14:textId="3E932DA3" w:rsidR="00E01110" w:rsidRDefault="009E7425">
      <w:r>
        <w:rPr>
          <w:noProof/>
        </w:rPr>
        <w:drawing>
          <wp:inline distT="0" distB="0" distL="0" distR="0" wp14:anchorId="2F4AA5D3" wp14:editId="5DC860CC">
            <wp:extent cx="2990850" cy="1095375"/>
            <wp:effectExtent l="0" t="0" r="0" b="9525"/>
            <wp:docPr id="823299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998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110" w:rsidSect="00CB23ED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FFDAB" w14:textId="77777777" w:rsidR="005D7072" w:rsidRDefault="005D7072" w:rsidP="00CB23ED">
      <w:pPr>
        <w:spacing w:after="0" w:line="240" w:lineRule="auto"/>
      </w:pPr>
      <w:r>
        <w:separator/>
      </w:r>
    </w:p>
  </w:endnote>
  <w:endnote w:type="continuationSeparator" w:id="0">
    <w:p w14:paraId="42381761" w14:textId="77777777" w:rsidR="005D7072" w:rsidRDefault="005D7072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021E2" w14:textId="77777777" w:rsidR="005D7072" w:rsidRDefault="005D7072" w:rsidP="00CB23ED">
      <w:pPr>
        <w:spacing w:after="0" w:line="240" w:lineRule="auto"/>
      </w:pPr>
      <w:r>
        <w:separator/>
      </w:r>
    </w:p>
  </w:footnote>
  <w:footnote w:type="continuationSeparator" w:id="0">
    <w:p w14:paraId="03F530F9" w14:textId="77777777" w:rsidR="005D7072" w:rsidRDefault="005D7072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236CD1"/>
    <w:rsid w:val="00371E4D"/>
    <w:rsid w:val="00430A89"/>
    <w:rsid w:val="005D7072"/>
    <w:rsid w:val="00666518"/>
    <w:rsid w:val="00811C98"/>
    <w:rsid w:val="00822C68"/>
    <w:rsid w:val="008B3038"/>
    <w:rsid w:val="00914D5F"/>
    <w:rsid w:val="009E7425"/>
    <w:rsid w:val="00AC131E"/>
    <w:rsid w:val="00BF4E2F"/>
    <w:rsid w:val="00CB23ED"/>
    <w:rsid w:val="00E01110"/>
    <w:rsid w:val="00E26513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387F9B"/>
    <w:rsid w:val="008B0FDE"/>
    <w:rsid w:val="00CF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 de Nov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56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a en producción segura</dc:title>
  <dc:subject>Unidad 1. Actividad 4</dc:subject>
  <dc:creator>Carlos Diaz Montes</dc:creator>
  <cp:keywords/>
  <dc:description/>
  <cp:lastModifiedBy>Carlos Diaz Montes</cp:lastModifiedBy>
  <cp:revision>10</cp:revision>
  <cp:lastPrinted>2023-11-08T14:53:00Z</cp:lastPrinted>
  <dcterms:created xsi:type="dcterms:W3CDTF">2023-10-04T16:15:00Z</dcterms:created>
  <dcterms:modified xsi:type="dcterms:W3CDTF">2023-11-08T14:57:00Z</dcterms:modified>
</cp:coreProperties>
</file>